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D0C9" w14:textId="7E2B8D5A" w:rsidR="00DD2F55" w:rsidRDefault="00DD2F55"/>
    <w:p w14:paraId="14E1C61E" w14:textId="77777777" w:rsidR="00DD2F55" w:rsidRDefault="00DD2F55" w:rsidP="00DD2F55">
      <w:pPr>
        <w:spacing w:after="0"/>
      </w:pPr>
      <w:r>
        <w:t>СПЕЦИЈАЛНА БОЛНИЦА ЗА ИНТЕРНЕ БОЛЕСТИ ВРЊАЧКА БАЊА</w:t>
      </w:r>
    </w:p>
    <w:p w14:paraId="347A3129" w14:textId="77777777" w:rsidR="00DD2F55" w:rsidRDefault="00DD2F55" w:rsidP="00DD2F55">
      <w:pPr>
        <w:spacing w:after="0"/>
      </w:pPr>
      <w:proofErr w:type="spellStart"/>
      <w:r>
        <w:t>Ул</w:t>
      </w:r>
      <w:proofErr w:type="spellEnd"/>
      <w:r>
        <w:t xml:space="preserve">. </w:t>
      </w:r>
      <w:proofErr w:type="spellStart"/>
      <w:r>
        <w:t>Oсмог</w:t>
      </w:r>
      <w:proofErr w:type="spellEnd"/>
      <w:r>
        <w:t xml:space="preserve"> </w:t>
      </w:r>
      <w:proofErr w:type="spellStart"/>
      <w:r>
        <w:t>Марта</w:t>
      </w:r>
      <w:proofErr w:type="spellEnd"/>
      <w:r>
        <w:t xml:space="preserve"> 12,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</w:p>
    <w:p w14:paraId="4EBCCE95" w14:textId="77777777" w:rsidR="00DD2F55" w:rsidRDefault="00DD2F55" w:rsidP="00DD2F55">
      <w:pPr>
        <w:spacing w:after="0"/>
      </w:pPr>
      <w:r>
        <w:t xml:space="preserve">ПИБ: 105370087, МБ.: 17689134 </w:t>
      </w:r>
    </w:p>
    <w:p w14:paraId="3C4DF80E" w14:textId="77777777" w:rsidR="00DD2F55" w:rsidRDefault="00DD2F55" w:rsidP="00DD2F55">
      <w:pPr>
        <w:spacing w:after="0"/>
      </w:pPr>
      <w:r>
        <w:t xml:space="preserve">E-mail: bolnicavb@gmail.com,  </w:t>
      </w:r>
    </w:p>
    <w:p w14:paraId="16320755" w14:textId="77777777" w:rsidR="00DD2F55" w:rsidRDefault="00DD2F55" w:rsidP="00DD2F55">
      <w:pPr>
        <w:spacing w:after="0"/>
      </w:pPr>
      <w:r>
        <w:t xml:space="preserve">             tanja.milacic.bolnicavb@gmail.com</w:t>
      </w:r>
    </w:p>
    <w:p w14:paraId="184FFDFB" w14:textId="50789E77" w:rsidR="00DD2F55" w:rsidRDefault="00DD2F55" w:rsidP="00DD2F55">
      <w:pPr>
        <w:spacing w:after="0"/>
      </w:pPr>
      <w:proofErr w:type="spellStart"/>
      <w:r>
        <w:t>Број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: </w:t>
      </w:r>
      <w:r>
        <w:rPr>
          <w:lang w:val="sr-Cyrl-RS"/>
        </w:rPr>
        <w:t>3</w:t>
      </w:r>
      <w:r>
        <w:t>/24</w:t>
      </w:r>
    </w:p>
    <w:p w14:paraId="5CB8907F" w14:textId="4D096A00" w:rsidR="00DD2F55" w:rsidRDefault="00DD2F55" w:rsidP="00DD2F55">
      <w:pPr>
        <w:spacing w:after="0"/>
      </w:pPr>
      <w:proofErr w:type="spellStart"/>
      <w:r>
        <w:t>Дана</w:t>
      </w:r>
      <w:proofErr w:type="spellEnd"/>
      <w:r>
        <w:t xml:space="preserve">:  </w:t>
      </w:r>
      <w:r w:rsidR="00B86BA8">
        <w:rPr>
          <w:lang w:val="sr-Cyrl-RS"/>
        </w:rPr>
        <w:t>08.02.</w:t>
      </w:r>
      <w:r>
        <w:t xml:space="preserve">2024 </w:t>
      </w:r>
      <w:proofErr w:type="spellStart"/>
      <w:r>
        <w:t>године</w:t>
      </w:r>
      <w:proofErr w:type="spellEnd"/>
    </w:p>
    <w:p w14:paraId="2F8C337A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: ________________________________________________</w:t>
      </w:r>
    </w:p>
    <w:p w14:paraId="309F92E8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</w:t>
      </w:r>
      <w:proofErr w:type="spellStart"/>
      <w:r>
        <w:t>Адреса</w:t>
      </w:r>
      <w:proofErr w:type="spellEnd"/>
      <w:r>
        <w:t xml:space="preserve">, </w:t>
      </w:r>
      <w:proofErr w:type="spellStart"/>
      <w:r>
        <w:t>тел</w:t>
      </w:r>
      <w:proofErr w:type="spellEnd"/>
      <w:r>
        <w:t>: ____________________________________________________</w:t>
      </w:r>
    </w:p>
    <w:p w14:paraId="74D3A1F9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ПИБ, МБ ________________________________________________________</w:t>
      </w:r>
    </w:p>
    <w:p w14:paraId="75F9C989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</w:t>
      </w:r>
      <w:proofErr w:type="spellStart"/>
      <w:r>
        <w:t>Текући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>____________________________________________________</w:t>
      </w:r>
    </w:p>
    <w:p w14:paraId="0AB5852F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e-mail __________________________________________________________</w:t>
      </w:r>
    </w:p>
    <w:p w14:paraId="70C30BA7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________________________________________________</w:t>
      </w:r>
    </w:p>
    <w:p w14:paraId="67DAA9D5" w14:textId="77777777" w:rsidR="00DD2F55" w:rsidRPr="00CB35AD" w:rsidRDefault="00DD2F55" w:rsidP="00DD2F55">
      <w:pPr>
        <w:spacing w:after="0"/>
      </w:pPr>
    </w:p>
    <w:p w14:paraId="2823AD62" w14:textId="072335C1" w:rsidR="000A0C5F" w:rsidRDefault="00A42B2D" w:rsidP="00A42B2D">
      <w:pPr>
        <w:spacing w:after="0"/>
        <w:ind w:right="-900" w:hanging="63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</w:t>
      </w:r>
      <w:r w:rsidR="00DD2F55">
        <w:rPr>
          <w:rFonts w:ascii="Calibri" w:hAnsi="Calibri" w:cs="Calibri"/>
          <w:lang w:val="sr-Cyrl-CS"/>
        </w:rPr>
        <w:t>ПРЕДМЕТ: Обрзац понуде</w:t>
      </w:r>
    </w:p>
    <w:p w14:paraId="2A115893" w14:textId="77777777" w:rsidR="000F329D" w:rsidRDefault="000F329D" w:rsidP="00A42B2D">
      <w:pPr>
        <w:spacing w:after="0"/>
        <w:ind w:right="-900" w:hanging="630"/>
        <w:rPr>
          <w:rFonts w:ascii="Calibri" w:hAnsi="Calibri" w:cs="Calibri"/>
          <w:lang w:val="sr-Cyrl-CS"/>
        </w:rPr>
      </w:pPr>
    </w:p>
    <w:p w14:paraId="7BBF4118" w14:textId="7747D8B5" w:rsidR="00A42B2D" w:rsidRPr="000F329D" w:rsidRDefault="000A0C5F" w:rsidP="00A42B2D">
      <w:pPr>
        <w:spacing w:after="0"/>
        <w:ind w:right="-900" w:hanging="630"/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lang w:val="sr-Cyrl-CS"/>
        </w:rPr>
        <w:t xml:space="preserve">       </w:t>
      </w:r>
      <w:r w:rsidR="00A42B2D">
        <w:rPr>
          <w:rFonts w:ascii="Calibri" w:hAnsi="Calibri" w:cs="Calibri"/>
          <w:lang w:val="sr-Cyrl-CS"/>
        </w:rPr>
        <w:t xml:space="preserve">Партија </w:t>
      </w:r>
      <w:r w:rsidR="00A42B2D">
        <w:rPr>
          <w:rFonts w:ascii="Calibri" w:hAnsi="Calibri" w:cs="Calibri"/>
        </w:rPr>
        <w:t>I</w:t>
      </w:r>
      <w:r w:rsidR="00A42B2D">
        <w:rPr>
          <w:rFonts w:ascii="Calibri" w:hAnsi="Calibri" w:cs="Calibri"/>
          <w:lang w:val="sr-Cyrl-CS"/>
        </w:rPr>
        <w:t xml:space="preserve">- </w:t>
      </w:r>
      <w:r w:rsidR="000F329D">
        <w:rPr>
          <w:rFonts w:ascii="Calibri" w:hAnsi="Calibri" w:cs="Calibri"/>
          <w:lang w:val="sr-Cyrl-RS"/>
        </w:rPr>
        <w:t>Дезинфекционо средство</w:t>
      </w:r>
    </w:p>
    <w:tbl>
      <w:tblPr>
        <w:tblW w:w="121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900"/>
        <w:gridCol w:w="1350"/>
        <w:gridCol w:w="1350"/>
        <w:gridCol w:w="1260"/>
        <w:gridCol w:w="1710"/>
        <w:gridCol w:w="2070"/>
      </w:tblGrid>
      <w:tr w:rsidR="00A42B2D" w14:paraId="73AA15B3" w14:textId="77777777" w:rsidTr="00A42B2D">
        <w:trPr>
          <w:trHeight w:val="11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3445" w14:textId="77777777"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bookmarkStart w:id="0" w:name="_Hlk157775030"/>
            <w:r>
              <w:rPr>
                <w:rFonts w:ascii="Calibri" w:hAnsi="Calibri" w:cs="Calibri"/>
                <w:lang w:val="sr-Cyrl-CS"/>
              </w:rPr>
              <w:t>Ред.</w:t>
            </w:r>
          </w:p>
          <w:p w14:paraId="41AF3354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E585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зив санитетског</w:t>
            </w:r>
          </w:p>
          <w:p w14:paraId="2F820E83" w14:textId="77777777"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и медицинског </w:t>
            </w:r>
          </w:p>
          <w:p w14:paraId="2B738059" w14:textId="77777777"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потрошног </w:t>
            </w:r>
          </w:p>
          <w:p w14:paraId="090F981F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материј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A32C" w14:textId="77777777"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14:paraId="0EBF9485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7B5F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C92C" w14:textId="77777777"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14:paraId="67F078C5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0AF7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0B2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8AFE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A42B2D" w14:paraId="4E1B7AA9" w14:textId="77777777" w:rsidTr="00A42B2D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75A7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ACC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F9DC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6089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4C1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3D4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04ED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AA14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A42B2D" w14:paraId="4C7F15AB" w14:textId="77777777" w:rsidTr="000F329D">
        <w:trPr>
          <w:trHeight w:val="9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410" w14:textId="0BD9AEEF" w:rsidR="00A42B2D" w:rsidRDefault="006A3DC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 w:rsidR="00A42B2D">
              <w:rPr>
                <w:rFonts w:ascii="Calibri" w:hAnsi="Calibri" w:cs="Calibri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BC35" w14:textId="315F5D50" w:rsidR="00A42B2D" w:rsidRPr="000F329D" w:rsidRDefault="006A3DC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lang w:val="sr-Cyrl-RS"/>
              </w:rPr>
              <w:t xml:space="preserve">сепсол </w:t>
            </w:r>
            <w:r>
              <w:rPr>
                <w:rFonts w:ascii="Calibri" w:hAnsi="Calibri" w:cs="Calibri"/>
              </w:rPr>
              <w:t>5%</w:t>
            </w:r>
            <w:r w:rsidR="000F329D">
              <w:rPr>
                <w:rFonts w:ascii="Calibri" w:hAnsi="Calibri" w:cs="Calibri"/>
                <w:lang w:val="sr-Cyrl-RS"/>
              </w:rPr>
              <w:t xml:space="preserve">  (или одговарајуће дезинфекционо средств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DED3" w14:textId="7FCD6C32" w:rsidR="00A42B2D" w:rsidRPr="006A3DCD" w:rsidRDefault="006A3DCD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ита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0683" w14:textId="6753DA6F" w:rsidR="00A42B2D" w:rsidRDefault="006A3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4532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2D4" w14:textId="77777777"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6C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32C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F7C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66A3D79B" w14:textId="77777777" w:rsidTr="00A42B2D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2336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F95" w14:textId="77777777" w:rsidR="00A42B2D" w:rsidRDefault="00A42B2D">
            <w:pPr>
              <w:ind w:right="-900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D1D" w14:textId="77777777" w:rsidR="00A42B2D" w:rsidRDefault="00A42B2D">
            <w:pPr>
              <w:ind w:right="-900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E0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91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AB7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061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865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64537A3F" w14:textId="77777777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900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49DC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Укупна вредност  без </w:t>
            </w:r>
          </w:p>
          <w:p w14:paraId="617253FD" w14:textId="77777777"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D4B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506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ADE8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83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FF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B9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47719AB3" w14:textId="77777777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68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EC4D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14:paraId="1B401CAB" w14:textId="77777777"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о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5AB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7C7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225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202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E7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D1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bookmarkEnd w:id="0"/>
    <w:p w14:paraId="6C4892BA" w14:textId="77777777" w:rsidR="000A0C5F" w:rsidRDefault="00A42B2D" w:rsidP="000A0C5F">
      <w:pPr>
        <w:spacing w:after="0"/>
        <w:ind w:right="-90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</w:t>
      </w:r>
    </w:p>
    <w:p w14:paraId="3731D146" w14:textId="77777777" w:rsidR="00A42B2D" w:rsidRPr="000A0C5F" w:rsidRDefault="00A42B2D" w:rsidP="000A0C5F">
      <w:pPr>
        <w:spacing w:after="0"/>
        <w:ind w:right="-900"/>
        <w:rPr>
          <w:rFonts w:ascii="Calibri" w:hAnsi="Calibri" w:cs="Calibri"/>
          <w:sz w:val="24"/>
          <w:szCs w:val="24"/>
          <w:lang w:val="sr-Cyrl-CS"/>
        </w:rPr>
      </w:pPr>
      <w:r>
        <w:rPr>
          <w:rFonts w:ascii="Calibri" w:hAnsi="Calibri" w:cs="Calibri"/>
          <w:lang w:val="sr-Cyrl-CS"/>
        </w:rPr>
        <w:t xml:space="preserve">Рок испоруке и начин испоруке: сукцесивно по потреби наручиоца </w:t>
      </w:r>
      <w:r>
        <w:rPr>
          <w:rFonts w:ascii="Calibri" w:hAnsi="Calibri" w:cs="Calibri"/>
          <w:lang w:val="sr-Latn-CS"/>
        </w:rPr>
        <w:t xml:space="preserve">3 </w:t>
      </w:r>
      <w:r>
        <w:rPr>
          <w:rFonts w:ascii="Calibri" w:hAnsi="Calibri" w:cs="Calibri"/>
          <w:lang w:val="sr-Cyrl-CS"/>
        </w:rPr>
        <w:t xml:space="preserve">дана по </w:t>
      </w:r>
      <w:proofErr w:type="spellStart"/>
      <w:r>
        <w:rPr>
          <w:rFonts w:ascii="Calibri" w:hAnsi="Calibri" w:cs="Calibri"/>
        </w:rPr>
        <w:t>захтеву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наручиоца</w:t>
      </w:r>
      <w:proofErr w:type="spellEnd"/>
    </w:p>
    <w:p w14:paraId="0D362CE5" w14:textId="5E050194" w:rsidR="00A42B2D" w:rsidRDefault="00A42B2D" w:rsidP="000A0C5F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Место испоруке: F-co магацин купца</w:t>
      </w:r>
    </w:p>
    <w:p w14:paraId="011A8401" w14:textId="7146C9CA" w:rsidR="00DD2F55" w:rsidRDefault="00DD2F55" w:rsidP="000A0C5F">
      <w:pPr>
        <w:spacing w:after="0"/>
        <w:rPr>
          <w:rFonts w:ascii="Calibri" w:hAnsi="Calibri" w:cs="Calibri"/>
          <w:lang w:val="sr-Cyrl-CS"/>
        </w:rPr>
      </w:pPr>
    </w:p>
    <w:p w14:paraId="43B849C3" w14:textId="77777777" w:rsidR="00DD2F55" w:rsidRDefault="00DD2F55" w:rsidP="000A0C5F">
      <w:pPr>
        <w:spacing w:after="0"/>
        <w:rPr>
          <w:rFonts w:ascii="Calibri" w:hAnsi="Calibri" w:cs="Calibri"/>
          <w:lang w:val="sr-Cyrl-CS"/>
        </w:rPr>
      </w:pPr>
    </w:p>
    <w:p w14:paraId="72650516" w14:textId="77777777" w:rsidR="00922A9A" w:rsidRDefault="00A42B2D" w:rsidP="000A0C5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плаћања:најкасније </w:t>
      </w:r>
      <w:r>
        <w:rPr>
          <w:rFonts w:ascii="Calibri" w:hAnsi="Calibri" w:cs="Calibri"/>
          <w:lang w:val="sr-Latn-CS"/>
        </w:rPr>
        <w:t xml:space="preserve">________ </w:t>
      </w:r>
      <w:r>
        <w:rPr>
          <w:rFonts w:ascii="Calibri" w:hAnsi="Calibri" w:cs="Calibri"/>
          <w:lang w:val="sr-Cyrl-CS"/>
        </w:rPr>
        <w:t xml:space="preserve">дана од дана </w:t>
      </w:r>
      <w:proofErr w:type="spellStart"/>
      <w:r>
        <w:rPr>
          <w:rFonts w:ascii="Calibri" w:hAnsi="Calibri" w:cs="Calibri"/>
        </w:rPr>
        <w:t>пријем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 xml:space="preserve"> фактуре (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раћ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</w:t>
      </w:r>
      <w:proofErr w:type="spellEnd"/>
      <w:r>
        <w:rPr>
          <w:rFonts w:ascii="Calibri" w:hAnsi="Calibri" w:cs="Calibri"/>
        </w:rPr>
        <w:t xml:space="preserve"> 60 </w:t>
      </w:r>
      <w:proofErr w:type="spellStart"/>
      <w:r>
        <w:rPr>
          <w:rFonts w:ascii="Calibri" w:hAnsi="Calibri" w:cs="Calibri"/>
        </w:rPr>
        <w:t>да</w:t>
      </w:r>
      <w:proofErr w:type="spellEnd"/>
      <w:r>
        <w:rPr>
          <w:rFonts w:ascii="Calibri" w:hAnsi="Calibri" w:cs="Calibri"/>
          <w:lang w:val="sr-Cyrl-CS"/>
        </w:rPr>
        <w:t>на).</w:t>
      </w:r>
      <w:r>
        <w:rPr>
          <w:rFonts w:ascii="Calibri" w:hAnsi="Calibri" w:cs="Calibri"/>
        </w:rPr>
        <w:t xml:space="preserve">         </w:t>
      </w:r>
    </w:p>
    <w:p w14:paraId="796FB9C2" w14:textId="2B765B7B" w:rsidR="00A42B2D" w:rsidRDefault="00922A9A" w:rsidP="000A0C5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A42B2D">
        <w:rPr>
          <w:rFonts w:ascii="Calibri" w:hAnsi="Calibri" w:cs="Calibri"/>
        </w:rPr>
        <w:t xml:space="preserve">                                                                                              </w:t>
      </w:r>
    </w:p>
    <w:p w14:paraId="59F60281" w14:textId="667ABF3D" w:rsidR="006A3DCD" w:rsidRDefault="00042CB3" w:rsidP="006A3DCD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ону</w:t>
      </w:r>
      <w:r w:rsidR="00351843">
        <w:rPr>
          <w:rFonts w:ascii="Calibri" w:hAnsi="Calibri" w:cs="Calibri"/>
        </w:rPr>
        <w:t>ду</w:t>
      </w:r>
      <w:proofErr w:type="spellEnd"/>
      <w:r w:rsidR="00351843">
        <w:rPr>
          <w:rFonts w:ascii="Calibri" w:hAnsi="Calibri" w:cs="Calibri"/>
        </w:rPr>
        <w:t xml:space="preserve"> </w:t>
      </w:r>
      <w:proofErr w:type="spellStart"/>
      <w:r w:rsidR="00351843">
        <w:rPr>
          <w:rFonts w:ascii="Calibri" w:hAnsi="Calibri" w:cs="Calibri"/>
        </w:rPr>
        <w:t>доставити</w:t>
      </w:r>
      <w:proofErr w:type="spellEnd"/>
      <w:r w:rsidR="00351843">
        <w:rPr>
          <w:rFonts w:ascii="Calibri" w:hAnsi="Calibri" w:cs="Calibri"/>
        </w:rPr>
        <w:t xml:space="preserve"> </w:t>
      </w:r>
      <w:proofErr w:type="spellStart"/>
      <w:r w:rsidR="00351843">
        <w:rPr>
          <w:rFonts w:ascii="Calibri" w:hAnsi="Calibri" w:cs="Calibri"/>
        </w:rPr>
        <w:t>најкасније</w:t>
      </w:r>
      <w:proofErr w:type="spellEnd"/>
      <w:r w:rsidR="00351843">
        <w:rPr>
          <w:rFonts w:ascii="Calibri" w:hAnsi="Calibri" w:cs="Calibri"/>
        </w:rPr>
        <w:t xml:space="preserve"> </w:t>
      </w:r>
      <w:proofErr w:type="spellStart"/>
      <w:r w:rsidR="00351843">
        <w:rPr>
          <w:rFonts w:ascii="Calibri" w:hAnsi="Calibri" w:cs="Calibri"/>
        </w:rPr>
        <w:t>до</w:t>
      </w:r>
      <w:proofErr w:type="spellEnd"/>
      <w:r w:rsidR="00351843">
        <w:rPr>
          <w:rFonts w:ascii="Calibri" w:hAnsi="Calibri" w:cs="Calibri"/>
        </w:rPr>
        <w:t xml:space="preserve"> </w:t>
      </w:r>
      <w:r w:rsidR="00B86BA8">
        <w:rPr>
          <w:rFonts w:ascii="Calibri" w:hAnsi="Calibri" w:cs="Calibri"/>
          <w:lang w:val="sr-Cyrl-RS"/>
        </w:rPr>
        <w:t>19.02.</w:t>
      </w:r>
      <w:r w:rsidR="000A0C5F">
        <w:rPr>
          <w:rFonts w:ascii="Calibri" w:hAnsi="Calibri" w:cs="Calibri"/>
        </w:rPr>
        <w:t>202</w:t>
      </w:r>
      <w:r w:rsidR="006A3DCD">
        <w:rPr>
          <w:rFonts w:ascii="Calibri" w:hAnsi="Calibri" w:cs="Calibri"/>
          <w:lang w:val="sr-Cyrl-RS"/>
        </w:rPr>
        <w:t>4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го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</w:t>
      </w:r>
      <w:proofErr w:type="spellEnd"/>
      <w:r>
        <w:rPr>
          <w:rFonts w:ascii="Calibri" w:hAnsi="Calibri" w:cs="Calibri"/>
        </w:rPr>
        <w:t xml:space="preserve"> 1</w:t>
      </w:r>
      <w:r w:rsidR="00B86BA8">
        <w:rPr>
          <w:rFonts w:ascii="Calibri" w:hAnsi="Calibri" w:cs="Calibri"/>
          <w:lang w:val="sr-Cyrl-RS"/>
        </w:rPr>
        <w:t>2</w:t>
      </w:r>
      <w:r>
        <w:rPr>
          <w:rFonts w:ascii="Calibri" w:hAnsi="Calibri" w:cs="Calibri"/>
        </w:rPr>
        <w:t xml:space="preserve">:00 </w:t>
      </w:r>
      <w:proofErr w:type="spellStart"/>
      <w:r>
        <w:rPr>
          <w:rFonts w:ascii="Calibri" w:hAnsi="Calibri" w:cs="Calibri"/>
        </w:rPr>
        <w:t>часова</w:t>
      </w:r>
      <w:proofErr w:type="spellEnd"/>
      <w:r>
        <w:rPr>
          <w:rFonts w:ascii="Calibri" w:hAnsi="Calibri" w:cs="Calibri"/>
        </w:rPr>
        <w:t>.</w:t>
      </w:r>
    </w:p>
    <w:p w14:paraId="76B7448F" w14:textId="0F02892E" w:rsidR="0052056E" w:rsidRDefault="0052056E" w:rsidP="006A3DCD">
      <w:pPr>
        <w:rPr>
          <w:rFonts w:ascii="Calibri" w:hAnsi="Calibri" w:cs="Calibri"/>
        </w:rPr>
      </w:pPr>
      <w:proofErr w:type="spellStart"/>
      <w:r w:rsidRPr="0052056E">
        <w:rPr>
          <w:rFonts w:ascii="Calibri" w:hAnsi="Calibri" w:cs="Calibri"/>
        </w:rPr>
        <w:t>Особа</w:t>
      </w:r>
      <w:proofErr w:type="spellEnd"/>
      <w:r w:rsidRPr="0052056E">
        <w:rPr>
          <w:rFonts w:ascii="Calibri" w:hAnsi="Calibri" w:cs="Calibri"/>
        </w:rPr>
        <w:t xml:space="preserve"> </w:t>
      </w:r>
      <w:proofErr w:type="spellStart"/>
      <w:r w:rsidRPr="0052056E">
        <w:rPr>
          <w:rFonts w:ascii="Calibri" w:hAnsi="Calibri" w:cs="Calibri"/>
        </w:rPr>
        <w:t>за</w:t>
      </w:r>
      <w:proofErr w:type="spellEnd"/>
      <w:r w:rsidRPr="0052056E">
        <w:rPr>
          <w:rFonts w:ascii="Calibri" w:hAnsi="Calibri" w:cs="Calibri"/>
        </w:rPr>
        <w:t xml:space="preserve"> </w:t>
      </w:r>
      <w:proofErr w:type="spellStart"/>
      <w:r w:rsidRPr="0052056E">
        <w:rPr>
          <w:rFonts w:ascii="Calibri" w:hAnsi="Calibri" w:cs="Calibri"/>
        </w:rPr>
        <w:t>контакт</w:t>
      </w:r>
      <w:proofErr w:type="spellEnd"/>
      <w:r w:rsidRPr="0052056E">
        <w:rPr>
          <w:rFonts w:ascii="Calibri" w:hAnsi="Calibri" w:cs="Calibri"/>
        </w:rPr>
        <w:t xml:space="preserve">: </w:t>
      </w:r>
      <w:proofErr w:type="spellStart"/>
      <w:r w:rsidRPr="0052056E">
        <w:rPr>
          <w:rFonts w:ascii="Calibri" w:hAnsi="Calibri" w:cs="Calibri"/>
        </w:rPr>
        <w:t>дипл</w:t>
      </w:r>
      <w:proofErr w:type="spellEnd"/>
      <w:r w:rsidRPr="0052056E">
        <w:rPr>
          <w:rFonts w:ascii="Calibri" w:hAnsi="Calibri" w:cs="Calibri"/>
        </w:rPr>
        <w:t xml:space="preserve"> </w:t>
      </w:r>
      <w:proofErr w:type="spellStart"/>
      <w:r w:rsidRPr="0052056E">
        <w:rPr>
          <w:rFonts w:ascii="Calibri" w:hAnsi="Calibri" w:cs="Calibri"/>
        </w:rPr>
        <w:t>фармацеут</w:t>
      </w:r>
      <w:proofErr w:type="spellEnd"/>
      <w:r w:rsidRPr="0052056E">
        <w:rPr>
          <w:rFonts w:ascii="Calibri" w:hAnsi="Calibri" w:cs="Calibri"/>
        </w:rPr>
        <w:t xml:space="preserve"> </w:t>
      </w:r>
      <w:proofErr w:type="spellStart"/>
      <w:r w:rsidRPr="0052056E">
        <w:rPr>
          <w:rFonts w:ascii="Calibri" w:hAnsi="Calibri" w:cs="Calibri"/>
        </w:rPr>
        <w:t>Ана</w:t>
      </w:r>
      <w:proofErr w:type="spellEnd"/>
      <w:r w:rsidRPr="0052056E">
        <w:rPr>
          <w:rFonts w:ascii="Calibri" w:hAnsi="Calibri" w:cs="Calibri"/>
        </w:rPr>
        <w:t xml:space="preserve"> </w:t>
      </w:r>
      <w:proofErr w:type="spellStart"/>
      <w:r w:rsidRPr="0052056E">
        <w:rPr>
          <w:rFonts w:ascii="Calibri" w:hAnsi="Calibri" w:cs="Calibri"/>
        </w:rPr>
        <w:t>Дивац</w:t>
      </w:r>
      <w:proofErr w:type="spellEnd"/>
      <w:r w:rsidRPr="0052056E">
        <w:rPr>
          <w:rFonts w:ascii="Calibri" w:hAnsi="Calibri" w:cs="Calibri"/>
        </w:rPr>
        <w:t xml:space="preserve"> 064/3211157</w:t>
      </w:r>
    </w:p>
    <w:p w14:paraId="502F58DD" w14:textId="77777777" w:rsidR="0052056E" w:rsidRDefault="0052056E" w:rsidP="006A3DCD">
      <w:pPr>
        <w:rPr>
          <w:rFonts w:ascii="Calibri" w:hAnsi="Calibri" w:cs="Calibri"/>
        </w:rPr>
      </w:pPr>
    </w:p>
    <w:p w14:paraId="03277D3A" w14:textId="50DD0B88" w:rsidR="00180F89" w:rsidRPr="00180F89" w:rsidRDefault="006A3DCD" w:rsidP="00180F89">
      <w:pPr>
        <w:spacing w:after="0"/>
        <w:rPr>
          <w:rFonts w:ascii="Calibri" w:hAnsi="Calibri" w:cs="Calibri"/>
        </w:rPr>
      </w:pPr>
      <w:bookmarkStart w:id="1" w:name="_Hlk158206554"/>
      <w:r w:rsidRPr="006A3DCD">
        <w:rPr>
          <w:rFonts w:ascii="Calibri" w:hAnsi="Calibri" w:cs="Calibri"/>
        </w:rPr>
        <w:t xml:space="preserve">НАПОМЕНА </w:t>
      </w:r>
      <w:r>
        <w:rPr>
          <w:rFonts w:ascii="Calibri" w:hAnsi="Calibri" w:cs="Calibri"/>
        </w:rPr>
        <w:t>–</w:t>
      </w:r>
      <w:r w:rsidR="00180F89" w:rsidRPr="00180F89">
        <w:t xml:space="preserve"> </w:t>
      </w:r>
      <w:proofErr w:type="spellStart"/>
      <w:r w:rsidR="00180F89" w:rsidRPr="00180F89">
        <w:rPr>
          <w:rFonts w:ascii="Calibri" w:hAnsi="Calibri" w:cs="Calibri"/>
        </w:rPr>
        <w:t>Уз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понуду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доставити</w:t>
      </w:r>
      <w:proofErr w:type="spellEnd"/>
      <w:r w:rsidR="00180F89" w:rsidRPr="00180F89">
        <w:rPr>
          <w:rFonts w:ascii="Calibri" w:hAnsi="Calibri" w:cs="Calibri"/>
        </w:rPr>
        <w:t xml:space="preserve">  </w:t>
      </w:r>
      <w:proofErr w:type="spellStart"/>
      <w:r w:rsidR="00180F89" w:rsidRPr="00180F89">
        <w:rPr>
          <w:rFonts w:ascii="Calibri" w:hAnsi="Calibri" w:cs="Calibri"/>
        </w:rPr>
        <w:t>Решење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Агенције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за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лекове</w:t>
      </w:r>
      <w:proofErr w:type="spellEnd"/>
      <w:r w:rsidR="00180F89" w:rsidRPr="00180F89">
        <w:rPr>
          <w:rFonts w:ascii="Calibri" w:hAnsi="Calibri" w:cs="Calibri"/>
        </w:rPr>
        <w:t xml:space="preserve"> и </w:t>
      </w:r>
      <w:proofErr w:type="spellStart"/>
      <w:r w:rsidR="00180F89" w:rsidRPr="00180F89">
        <w:rPr>
          <w:rFonts w:ascii="Calibri" w:hAnsi="Calibri" w:cs="Calibri"/>
        </w:rPr>
        <w:t>медицинска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средства</w:t>
      </w:r>
      <w:proofErr w:type="spellEnd"/>
      <w:r w:rsidR="00180F89" w:rsidRPr="00180F89">
        <w:rPr>
          <w:rFonts w:ascii="Calibri" w:hAnsi="Calibri" w:cs="Calibri"/>
        </w:rPr>
        <w:t xml:space="preserve">  и </w:t>
      </w:r>
      <w:proofErr w:type="spellStart"/>
      <w:r w:rsidR="00180F89" w:rsidRPr="00180F89">
        <w:rPr>
          <w:rFonts w:ascii="Calibri" w:hAnsi="Calibri" w:cs="Calibri"/>
        </w:rPr>
        <w:t>важећу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дозволу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за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обављање</w:t>
      </w:r>
      <w:proofErr w:type="spellEnd"/>
      <w:r w:rsidR="00180F89" w:rsidRPr="00180F89">
        <w:rPr>
          <w:rFonts w:ascii="Calibri" w:hAnsi="Calibri" w:cs="Calibri"/>
        </w:rPr>
        <w:t xml:space="preserve"> </w:t>
      </w:r>
    </w:p>
    <w:p w14:paraId="1CFBCBAD" w14:textId="1D7459C6" w:rsidR="00180F89" w:rsidRPr="00180F89" w:rsidRDefault="00180F89" w:rsidP="00180F89">
      <w:pPr>
        <w:spacing w:after="0"/>
        <w:rPr>
          <w:rFonts w:ascii="Calibri" w:hAnsi="Calibri" w:cs="Calibri"/>
        </w:rPr>
      </w:pPr>
      <w:r w:rsidRPr="00180F89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  <w:lang w:val="sr-Cyrl-RS"/>
        </w:rPr>
        <w:t xml:space="preserve"> </w:t>
      </w:r>
      <w:r w:rsidRPr="00180F89">
        <w:rPr>
          <w:rFonts w:ascii="Calibri" w:hAnsi="Calibri" w:cs="Calibri"/>
        </w:rPr>
        <w:t xml:space="preserve">  </w:t>
      </w:r>
      <w:proofErr w:type="spellStart"/>
      <w:r w:rsidRPr="00180F89">
        <w:rPr>
          <w:rFonts w:ascii="Calibri" w:hAnsi="Calibri" w:cs="Calibri"/>
        </w:rPr>
        <w:t>делатности</w:t>
      </w:r>
      <w:proofErr w:type="spellEnd"/>
      <w:r w:rsidRPr="00180F89">
        <w:rPr>
          <w:rFonts w:ascii="Calibri" w:hAnsi="Calibri" w:cs="Calibri"/>
        </w:rPr>
        <w:t xml:space="preserve">: </w:t>
      </w:r>
      <w:proofErr w:type="spellStart"/>
      <w:r w:rsidRPr="00180F89">
        <w:rPr>
          <w:rFonts w:ascii="Calibri" w:hAnsi="Calibri" w:cs="Calibri"/>
        </w:rPr>
        <w:t>Решење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Министарства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здравља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Републике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Србије</w:t>
      </w:r>
      <w:proofErr w:type="spellEnd"/>
    </w:p>
    <w:p w14:paraId="6B6D4B22" w14:textId="6F5562BB" w:rsidR="00A42B2D" w:rsidRDefault="00180F89" w:rsidP="00180F89">
      <w:pPr>
        <w:spacing w:after="0"/>
        <w:rPr>
          <w:rFonts w:ascii="Calibri" w:hAnsi="Calibri" w:cs="Calibri"/>
        </w:rPr>
      </w:pPr>
      <w:r w:rsidRPr="00180F89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  <w:lang w:val="sr-Cyrl-RS"/>
        </w:rPr>
        <w:t xml:space="preserve"> </w:t>
      </w:r>
      <w:r w:rsidRPr="00180F89">
        <w:rPr>
          <w:rFonts w:ascii="Calibri" w:hAnsi="Calibri" w:cs="Calibri"/>
        </w:rPr>
        <w:t xml:space="preserve">  </w:t>
      </w:r>
      <w:proofErr w:type="spellStart"/>
      <w:r w:rsidRPr="00180F89">
        <w:rPr>
          <w:rFonts w:ascii="Calibri" w:hAnsi="Calibri" w:cs="Calibri"/>
        </w:rPr>
        <w:t>Изабрани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понуђач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уз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предмет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набавке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доставља</w:t>
      </w:r>
      <w:proofErr w:type="spellEnd"/>
      <w:r w:rsidRPr="00180F89">
        <w:rPr>
          <w:rFonts w:ascii="Calibri" w:hAnsi="Calibri" w:cs="Calibri"/>
        </w:rPr>
        <w:t xml:space="preserve"> и </w:t>
      </w:r>
      <w:proofErr w:type="spellStart"/>
      <w:r w:rsidRPr="00180F89">
        <w:rPr>
          <w:rFonts w:ascii="Calibri" w:hAnsi="Calibri" w:cs="Calibri"/>
        </w:rPr>
        <w:t>сертификат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анализе</w:t>
      </w:r>
      <w:proofErr w:type="spellEnd"/>
      <w:r w:rsidRPr="00180F89">
        <w:rPr>
          <w:rFonts w:ascii="Calibri" w:hAnsi="Calibri" w:cs="Calibri"/>
        </w:rPr>
        <w:t xml:space="preserve">.     </w:t>
      </w:r>
    </w:p>
    <w:p w14:paraId="39B9828A" w14:textId="1401D186" w:rsidR="0052056E" w:rsidRDefault="0052056E" w:rsidP="00180F89">
      <w:pPr>
        <w:spacing w:after="0"/>
        <w:rPr>
          <w:rFonts w:ascii="Calibri" w:hAnsi="Calibri" w:cs="Calibri"/>
        </w:rPr>
      </w:pPr>
    </w:p>
    <w:p w14:paraId="24CFAD5D" w14:textId="77777777" w:rsidR="0052056E" w:rsidRDefault="0052056E" w:rsidP="00180F89">
      <w:pPr>
        <w:spacing w:after="0"/>
        <w:rPr>
          <w:rFonts w:ascii="Calibri" w:hAnsi="Calibri" w:cs="Calibri"/>
        </w:rPr>
      </w:pPr>
    </w:p>
    <w:bookmarkEnd w:id="1"/>
    <w:p w14:paraId="5AE83742" w14:textId="77777777"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М</w:t>
      </w:r>
      <w:r>
        <w:rPr>
          <w:rFonts w:ascii="Calibri" w:hAnsi="Calibri" w:cs="Calibri"/>
          <w:lang w:val="sr-Latn-CS"/>
        </w:rPr>
        <w:t xml:space="preserve">.  </w:t>
      </w:r>
      <w:r>
        <w:rPr>
          <w:rFonts w:ascii="Calibri" w:hAnsi="Calibri" w:cs="Calibri"/>
          <w:lang w:val="sr-Cyrl-CS"/>
        </w:rPr>
        <w:t>П</w:t>
      </w:r>
      <w:r>
        <w:rPr>
          <w:rFonts w:ascii="Calibri" w:hAnsi="Calibri" w:cs="Calibri"/>
          <w:lang w:val="sr-Latn-CS"/>
        </w:rPr>
        <w:t xml:space="preserve">.                            </w:t>
      </w:r>
      <w:r>
        <w:rPr>
          <w:rFonts w:ascii="Calibri" w:hAnsi="Calibri" w:cs="Calibri"/>
          <w:lang w:val="sr-Cyrl-CS"/>
        </w:rPr>
        <w:t xml:space="preserve">  </w:t>
      </w: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Latn-CS"/>
        </w:rPr>
        <w:t xml:space="preserve">  </w:t>
      </w:r>
    </w:p>
    <w:p w14:paraId="199CCC00" w14:textId="77777777" w:rsidR="00A42B2D" w:rsidRDefault="00A42B2D" w:rsidP="00A42B2D">
      <w:pPr>
        <w:rPr>
          <w:rFonts w:ascii="Calibri" w:hAnsi="Calibri" w:cs="Calibri"/>
        </w:rPr>
      </w:pPr>
    </w:p>
    <w:p w14:paraId="2F4ADA7E" w14:textId="3102FAD4"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                                                                                        </w:t>
      </w:r>
      <w:r>
        <w:rPr>
          <w:rFonts w:ascii="Calibri" w:hAnsi="Calibri" w:cs="Calibri"/>
          <w:lang w:val="sr-Cyrl-CS"/>
        </w:rPr>
        <w:t xml:space="preserve">                                                                    </w:t>
      </w:r>
      <w:r w:rsidR="000F329D">
        <w:rPr>
          <w:rFonts w:ascii="Calibri" w:hAnsi="Calibri" w:cs="Calibri"/>
          <w:lang w:val="sr-Cyrl-CS"/>
        </w:rPr>
        <w:t xml:space="preserve">                     </w:t>
      </w:r>
      <w:r>
        <w:rPr>
          <w:rFonts w:ascii="Calibri" w:hAnsi="Calibri" w:cs="Calibri"/>
          <w:lang w:val="sr-Cyrl-CS"/>
        </w:rPr>
        <w:t xml:space="preserve">    </w:t>
      </w:r>
      <w:r>
        <w:rPr>
          <w:rFonts w:ascii="Calibri" w:hAnsi="Calibri" w:cs="Calibri"/>
        </w:rPr>
        <w:t>__</w:t>
      </w:r>
      <w:r>
        <w:rPr>
          <w:rFonts w:ascii="Calibri" w:hAnsi="Calibri" w:cs="Calibri"/>
          <w:lang w:val="sr-Latn-CS"/>
        </w:rPr>
        <w:t>____________</w:t>
      </w:r>
      <w:r>
        <w:rPr>
          <w:rFonts w:ascii="Calibri" w:hAnsi="Calibri" w:cs="Calibri"/>
          <w:lang w:val="sr-Cyrl-CS"/>
        </w:rPr>
        <w:t>____</w:t>
      </w:r>
      <w:r>
        <w:rPr>
          <w:rFonts w:ascii="Calibri" w:hAnsi="Calibri" w:cs="Calibri"/>
          <w:lang w:val="sr-Latn-CS"/>
        </w:rPr>
        <w:t>___</w:t>
      </w:r>
    </w:p>
    <w:p w14:paraId="65ACD9FB" w14:textId="5A5D5FFF"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</w:t>
      </w:r>
      <w:r w:rsidR="000F329D">
        <w:rPr>
          <w:rFonts w:ascii="Calibri" w:hAnsi="Calibri" w:cs="Calibri"/>
          <w:lang w:val="sr-Cyrl-CS"/>
        </w:rPr>
        <w:t xml:space="preserve">                  </w:t>
      </w:r>
      <w:r>
        <w:rPr>
          <w:rFonts w:ascii="Calibri" w:hAnsi="Calibri" w:cs="Calibri"/>
          <w:lang w:val="sr-Cyrl-CS"/>
        </w:rPr>
        <w:t xml:space="preserve">    </w:t>
      </w:r>
      <w:r w:rsidR="000F329D"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Cyrl-CS"/>
        </w:rPr>
        <w:t xml:space="preserve">   (потпис овлашћеног лица понуђача)</w:t>
      </w:r>
    </w:p>
    <w:p w14:paraId="33335397" w14:textId="77777777" w:rsidR="00A42B2D" w:rsidRDefault="00A42B2D" w:rsidP="00A42B2D">
      <w:pPr>
        <w:spacing w:after="0"/>
        <w:rPr>
          <w:rFonts w:ascii="Calibri" w:hAnsi="Calibri" w:cs="Calibri"/>
          <w:lang w:val="sr-Cyrl-CS"/>
        </w:rPr>
      </w:pPr>
    </w:p>
    <w:p w14:paraId="39CD2E65" w14:textId="7EB253B6" w:rsidR="00C87C1E" w:rsidRDefault="00C87C1E" w:rsidP="00C87C1E">
      <w:pPr>
        <w:rPr>
          <w:rFonts w:ascii="Calibri" w:hAnsi="Calibri" w:cs="Calibri"/>
          <w:lang w:val="sr-Cyrl-CS"/>
        </w:rPr>
      </w:pPr>
    </w:p>
    <w:p w14:paraId="1A42769D" w14:textId="5F69AE43" w:rsidR="006A3DCD" w:rsidRDefault="006A3DCD" w:rsidP="00C87C1E">
      <w:pPr>
        <w:rPr>
          <w:rFonts w:ascii="Calibri" w:hAnsi="Calibri" w:cs="Calibri"/>
        </w:rPr>
      </w:pPr>
    </w:p>
    <w:p w14:paraId="744F3287" w14:textId="1D525E5B" w:rsidR="006A3DCD" w:rsidRDefault="006A3DCD" w:rsidP="00C87C1E">
      <w:pPr>
        <w:rPr>
          <w:rFonts w:ascii="Calibri" w:hAnsi="Calibri" w:cs="Calibri"/>
        </w:rPr>
      </w:pPr>
    </w:p>
    <w:p w14:paraId="7BFA7F87" w14:textId="0FF29B21" w:rsidR="006A3DCD" w:rsidRDefault="006A3DCD" w:rsidP="00C87C1E">
      <w:pPr>
        <w:rPr>
          <w:rFonts w:ascii="Calibri" w:hAnsi="Calibri" w:cs="Calibri"/>
        </w:rPr>
      </w:pPr>
    </w:p>
    <w:p w14:paraId="6935F9EE" w14:textId="56C22176" w:rsidR="00DD2F55" w:rsidRDefault="00DD2F55" w:rsidP="00C87C1E">
      <w:pPr>
        <w:rPr>
          <w:rFonts w:ascii="Calibri" w:hAnsi="Calibri" w:cs="Calibri"/>
        </w:rPr>
      </w:pPr>
    </w:p>
    <w:p w14:paraId="708A8B53" w14:textId="0E0FD8BB" w:rsidR="00DD2F55" w:rsidRDefault="00DD2F55" w:rsidP="00C87C1E">
      <w:pPr>
        <w:rPr>
          <w:rFonts w:ascii="Calibri" w:hAnsi="Calibri" w:cs="Calibri"/>
        </w:rPr>
      </w:pPr>
    </w:p>
    <w:p w14:paraId="10FA2EDD" w14:textId="68E49F36" w:rsidR="00DD2F55" w:rsidRDefault="00DD2F55" w:rsidP="00C87C1E">
      <w:pPr>
        <w:rPr>
          <w:rFonts w:ascii="Calibri" w:hAnsi="Calibri" w:cs="Calibri"/>
        </w:rPr>
      </w:pPr>
    </w:p>
    <w:p w14:paraId="25BCCD09" w14:textId="571293C1" w:rsidR="00DD2F55" w:rsidRDefault="00DD2F55" w:rsidP="00C87C1E">
      <w:pPr>
        <w:rPr>
          <w:rFonts w:ascii="Calibri" w:hAnsi="Calibri" w:cs="Calibri"/>
        </w:rPr>
      </w:pPr>
    </w:p>
    <w:p w14:paraId="7EBB49DF" w14:textId="720DEC64" w:rsidR="00DD2F55" w:rsidRDefault="00DD2F55" w:rsidP="00C87C1E">
      <w:pPr>
        <w:rPr>
          <w:rFonts w:ascii="Calibri" w:hAnsi="Calibri" w:cs="Calibri"/>
        </w:rPr>
      </w:pPr>
    </w:p>
    <w:p w14:paraId="784FC335" w14:textId="60A9FE4B" w:rsidR="00DD2F55" w:rsidRDefault="00DD2F55" w:rsidP="00C87C1E">
      <w:pPr>
        <w:spacing w:after="0"/>
        <w:rPr>
          <w:rFonts w:ascii="Calibri" w:hAnsi="Calibri" w:cs="Calibri"/>
        </w:rPr>
      </w:pPr>
    </w:p>
    <w:p w14:paraId="748D756F" w14:textId="71DF1CA1" w:rsidR="00E32CE5" w:rsidRDefault="00E32CE5" w:rsidP="00C87C1E">
      <w:pPr>
        <w:spacing w:after="0"/>
        <w:rPr>
          <w:rFonts w:ascii="Calibri" w:hAnsi="Calibri" w:cs="Calibri"/>
        </w:rPr>
      </w:pPr>
    </w:p>
    <w:p w14:paraId="175A4FB1" w14:textId="77777777" w:rsidR="00E32CE5" w:rsidRDefault="00E32CE5" w:rsidP="00C87C1E">
      <w:pPr>
        <w:spacing w:after="0"/>
        <w:rPr>
          <w:rFonts w:ascii="Calibri" w:hAnsi="Calibri" w:cs="Calibri"/>
        </w:rPr>
      </w:pPr>
    </w:p>
    <w:p w14:paraId="5287EF0A" w14:textId="43EA3CE2" w:rsidR="004962E6" w:rsidRDefault="004962E6" w:rsidP="00A42B2D">
      <w:pPr>
        <w:rPr>
          <w:rFonts w:ascii="Calibri" w:hAnsi="Calibri" w:cs="Calibri"/>
        </w:rPr>
      </w:pPr>
    </w:p>
    <w:p w14:paraId="0C2E734F" w14:textId="6D0A62EE" w:rsidR="004962E6" w:rsidRDefault="004962E6" w:rsidP="00A42B2D">
      <w:pPr>
        <w:rPr>
          <w:rFonts w:ascii="Calibri" w:hAnsi="Calibri" w:cs="Calibri"/>
        </w:rPr>
      </w:pPr>
    </w:p>
    <w:p w14:paraId="42823E5F" w14:textId="199F8A5F" w:rsidR="004962E6" w:rsidRDefault="004962E6" w:rsidP="00A42B2D">
      <w:pPr>
        <w:rPr>
          <w:rFonts w:ascii="Calibri" w:hAnsi="Calibri" w:cs="Calibri"/>
        </w:rPr>
      </w:pPr>
    </w:p>
    <w:p w14:paraId="188C1968" w14:textId="51B77BC7" w:rsidR="004962E6" w:rsidRDefault="004962E6" w:rsidP="00A42B2D">
      <w:pPr>
        <w:rPr>
          <w:rFonts w:ascii="Calibri" w:hAnsi="Calibri" w:cs="Calibri"/>
        </w:rPr>
      </w:pPr>
    </w:p>
    <w:p w14:paraId="071468B3" w14:textId="3501419E" w:rsidR="004962E6" w:rsidRDefault="004962E6" w:rsidP="00A42B2D">
      <w:pPr>
        <w:rPr>
          <w:rFonts w:ascii="Calibri" w:hAnsi="Calibri" w:cs="Calibri"/>
        </w:rPr>
      </w:pPr>
    </w:p>
    <w:p w14:paraId="0C3F12C8" w14:textId="6AC047F6" w:rsidR="004962E6" w:rsidRDefault="004962E6" w:rsidP="00A42B2D">
      <w:pPr>
        <w:rPr>
          <w:rFonts w:ascii="Calibri" w:hAnsi="Calibri" w:cs="Calibri"/>
        </w:rPr>
      </w:pPr>
    </w:p>
    <w:p w14:paraId="6D95A93E" w14:textId="218A998D" w:rsidR="004962E6" w:rsidRDefault="004962E6" w:rsidP="00A42B2D">
      <w:pPr>
        <w:rPr>
          <w:rFonts w:ascii="Calibri" w:hAnsi="Calibri" w:cs="Calibri"/>
        </w:rPr>
      </w:pPr>
    </w:p>
    <w:p w14:paraId="5D316A99" w14:textId="4BD34826" w:rsidR="004962E6" w:rsidRDefault="004962E6" w:rsidP="00A42B2D">
      <w:pPr>
        <w:rPr>
          <w:rFonts w:ascii="Calibri" w:hAnsi="Calibri" w:cs="Calibri"/>
        </w:rPr>
      </w:pPr>
    </w:p>
    <w:p w14:paraId="0383A81C" w14:textId="6CD4E687" w:rsidR="004962E6" w:rsidRDefault="004962E6" w:rsidP="00A42B2D">
      <w:pPr>
        <w:rPr>
          <w:rFonts w:ascii="Calibri" w:hAnsi="Calibri" w:cs="Calibri"/>
        </w:rPr>
      </w:pPr>
    </w:p>
    <w:p w14:paraId="3E9CB743" w14:textId="1D2F66AD" w:rsidR="004962E6" w:rsidRDefault="004962E6" w:rsidP="00A42B2D">
      <w:pPr>
        <w:rPr>
          <w:rFonts w:ascii="Calibri" w:hAnsi="Calibri" w:cs="Calibri"/>
        </w:rPr>
      </w:pPr>
    </w:p>
    <w:p w14:paraId="3E82AC73" w14:textId="361E9B0F" w:rsidR="004962E6" w:rsidRDefault="004962E6" w:rsidP="00A42B2D">
      <w:pPr>
        <w:rPr>
          <w:rFonts w:ascii="Calibri" w:hAnsi="Calibri" w:cs="Calibri"/>
        </w:rPr>
      </w:pPr>
    </w:p>
    <w:p w14:paraId="4F2F5BC6" w14:textId="66E0A626" w:rsidR="004962E6" w:rsidRDefault="004962E6" w:rsidP="00A42B2D">
      <w:pPr>
        <w:rPr>
          <w:rFonts w:ascii="Calibri" w:hAnsi="Calibri" w:cs="Calibri"/>
        </w:rPr>
      </w:pPr>
    </w:p>
    <w:p w14:paraId="5352FD3C" w14:textId="31C9C32F" w:rsidR="004962E6" w:rsidRDefault="004962E6" w:rsidP="00A42B2D">
      <w:pPr>
        <w:rPr>
          <w:rFonts w:ascii="Calibri" w:hAnsi="Calibri" w:cs="Calibri"/>
        </w:rPr>
      </w:pPr>
    </w:p>
    <w:p w14:paraId="2451BA7E" w14:textId="6E6C3422" w:rsidR="004962E6" w:rsidRDefault="004962E6" w:rsidP="00A42B2D">
      <w:pPr>
        <w:rPr>
          <w:rFonts w:ascii="Calibri" w:hAnsi="Calibri" w:cs="Calibri"/>
        </w:rPr>
      </w:pPr>
    </w:p>
    <w:p w14:paraId="4818FDAD" w14:textId="44E6AF59" w:rsidR="004962E6" w:rsidRDefault="004962E6" w:rsidP="00A42B2D">
      <w:pPr>
        <w:rPr>
          <w:rFonts w:ascii="Calibri" w:hAnsi="Calibri" w:cs="Calibri"/>
        </w:rPr>
      </w:pPr>
    </w:p>
    <w:p w14:paraId="60E1BFB9" w14:textId="4F85069B" w:rsidR="00FF59C3" w:rsidRDefault="00FF59C3" w:rsidP="00A42B2D">
      <w:pPr>
        <w:rPr>
          <w:rFonts w:ascii="Calibri" w:hAnsi="Calibri" w:cs="Calibri"/>
        </w:rPr>
      </w:pPr>
    </w:p>
    <w:p w14:paraId="3D5B3F73" w14:textId="709E0221" w:rsidR="00FF59C3" w:rsidRDefault="00FF59C3" w:rsidP="00A42B2D">
      <w:pPr>
        <w:rPr>
          <w:rFonts w:ascii="Calibri" w:hAnsi="Calibri" w:cs="Calibri"/>
        </w:rPr>
      </w:pPr>
    </w:p>
    <w:p w14:paraId="78C4A6A5" w14:textId="2B39EF1F" w:rsidR="00FF59C3" w:rsidRDefault="00FF59C3" w:rsidP="00A42B2D">
      <w:pPr>
        <w:rPr>
          <w:rFonts w:ascii="Calibri" w:hAnsi="Calibri" w:cs="Calibri"/>
        </w:rPr>
      </w:pPr>
    </w:p>
    <w:p w14:paraId="68973062" w14:textId="0B27FB51" w:rsidR="00FF59C3" w:rsidRDefault="00FF59C3" w:rsidP="00A42B2D">
      <w:pPr>
        <w:rPr>
          <w:rFonts w:ascii="Calibri" w:hAnsi="Calibri" w:cs="Calibri"/>
        </w:rPr>
      </w:pPr>
    </w:p>
    <w:p w14:paraId="17E1127E" w14:textId="308F2ADD" w:rsidR="00FF59C3" w:rsidRDefault="00FF59C3" w:rsidP="00A42B2D">
      <w:pPr>
        <w:rPr>
          <w:rFonts w:ascii="Calibri" w:hAnsi="Calibri" w:cs="Calibri"/>
        </w:rPr>
      </w:pPr>
    </w:p>
    <w:p w14:paraId="7F6C37DF" w14:textId="75A8732C" w:rsidR="00FF59C3" w:rsidRDefault="00FF59C3" w:rsidP="00A42B2D">
      <w:pPr>
        <w:rPr>
          <w:rFonts w:ascii="Calibri" w:hAnsi="Calibri" w:cs="Calibri"/>
        </w:rPr>
      </w:pPr>
    </w:p>
    <w:p w14:paraId="5A576747" w14:textId="6621F837" w:rsidR="00FF59C3" w:rsidRDefault="00FF59C3" w:rsidP="00A42B2D">
      <w:pPr>
        <w:rPr>
          <w:rFonts w:ascii="Calibri" w:hAnsi="Calibri" w:cs="Calibri"/>
        </w:rPr>
      </w:pPr>
    </w:p>
    <w:p w14:paraId="403C45A0" w14:textId="6347D753" w:rsidR="00FF59C3" w:rsidRDefault="00FF59C3" w:rsidP="00A42B2D">
      <w:pPr>
        <w:rPr>
          <w:rFonts w:ascii="Calibri" w:hAnsi="Calibri" w:cs="Calibri"/>
        </w:rPr>
      </w:pPr>
    </w:p>
    <w:p w14:paraId="561C80F0" w14:textId="77777777" w:rsidR="00FF59C3" w:rsidRPr="001B4BA5" w:rsidRDefault="00FF59C3" w:rsidP="00A42B2D">
      <w:pPr>
        <w:rPr>
          <w:rFonts w:ascii="Calibri" w:hAnsi="Calibri" w:cs="Calibri"/>
        </w:rPr>
      </w:pPr>
    </w:p>
    <w:p w14:paraId="58C84C36" w14:textId="77777777"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</w:t>
      </w:r>
      <w:r w:rsidR="002B0273">
        <w:rPr>
          <w:rFonts w:ascii="Calibri" w:hAnsi="Calibri" w:cs="Calibri"/>
        </w:rPr>
        <w:t xml:space="preserve">                             </w:t>
      </w:r>
      <w:r>
        <w:rPr>
          <w:rFonts w:ascii="Calibri" w:hAnsi="Calibri" w:cs="Calibri"/>
        </w:rPr>
        <w:t xml:space="preserve">                     </w:t>
      </w:r>
    </w:p>
    <w:sectPr w:rsidR="00A42B2D" w:rsidSect="00A42B2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E4"/>
    <w:rsid w:val="00042CB3"/>
    <w:rsid w:val="000616DA"/>
    <w:rsid w:val="00070474"/>
    <w:rsid w:val="000A0C5F"/>
    <w:rsid w:val="000A3F16"/>
    <w:rsid w:val="000E21A6"/>
    <w:rsid w:val="000F329D"/>
    <w:rsid w:val="0012413A"/>
    <w:rsid w:val="001633C8"/>
    <w:rsid w:val="00180F89"/>
    <w:rsid w:val="001A2BAC"/>
    <w:rsid w:val="001B4BA5"/>
    <w:rsid w:val="001D576B"/>
    <w:rsid w:val="001F3236"/>
    <w:rsid w:val="0025380E"/>
    <w:rsid w:val="0029447A"/>
    <w:rsid w:val="002B0273"/>
    <w:rsid w:val="0030652F"/>
    <w:rsid w:val="00310891"/>
    <w:rsid w:val="00351843"/>
    <w:rsid w:val="003A2DAA"/>
    <w:rsid w:val="003A4ED9"/>
    <w:rsid w:val="003F2736"/>
    <w:rsid w:val="004158A2"/>
    <w:rsid w:val="00427BB1"/>
    <w:rsid w:val="004431EE"/>
    <w:rsid w:val="00446FDC"/>
    <w:rsid w:val="00453223"/>
    <w:rsid w:val="0045577F"/>
    <w:rsid w:val="004962E6"/>
    <w:rsid w:val="0052056E"/>
    <w:rsid w:val="0055788F"/>
    <w:rsid w:val="005F01F7"/>
    <w:rsid w:val="005F08DF"/>
    <w:rsid w:val="00651256"/>
    <w:rsid w:val="006623D8"/>
    <w:rsid w:val="006A3DCD"/>
    <w:rsid w:val="006C589B"/>
    <w:rsid w:val="00737174"/>
    <w:rsid w:val="00741369"/>
    <w:rsid w:val="00792871"/>
    <w:rsid w:val="007E3AAA"/>
    <w:rsid w:val="007E737D"/>
    <w:rsid w:val="00854E13"/>
    <w:rsid w:val="00857DC4"/>
    <w:rsid w:val="00873859"/>
    <w:rsid w:val="0088292F"/>
    <w:rsid w:val="008A52CB"/>
    <w:rsid w:val="008B7921"/>
    <w:rsid w:val="008F01E5"/>
    <w:rsid w:val="00912D64"/>
    <w:rsid w:val="00922A9A"/>
    <w:rsid w:val="00993C87"/>
    <w:rsid w:val="00A42B2D"/>
    <w:rsid w:val="00A55C81"/>
    <w:rsid w:val="00A765AD"/>
    <w:rsid w:val="00AB6AD0"/>
    <w:rsid w:val="00AD0A6D"/>
    <w:rsid w:val="00B5419A"/>
    <w:rsid w:val="00B70117"/>
    <w:rsid w:val="00B86BA8"/>
    <w:rsid w:val="00BD05DE"/>
    <w:rsid w:val="00C24D76"/>
    <w:rsid w:val="00C87C1E"/>
    <w:rsid w:val="00CB35AD"/>
    <w:rsid w:val="00D5449A"/>
    <w:rsid w:val="00DB5778"/>
    <w:rsid w:val="00DD2F55"/>
    <w:rsid w:val="00E17156"/>
    <w:rsid w:val="00E311E6"/>
    <w:rsid w:val="00E32CE5"/>
    <w:rsid w:val="00EB5589"/>
    <w:rsid w:val="00EC16E4"/>
    <w:rsid w:val="00EE61F1"/>
    <w:rsid w:val="00F0037B"/>
    <w:rsid w:val="00F429E1"/>
    <w:rsid w:val="00F50492"/>
    <w:rsid w:val="00FD14CE"/>
    <w:rsid w:val="00FE1869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FE53"/>
  <w15:docId w15:val="{5E933270-2325-4989-8890-40E7FBAA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E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093B-8F08-4530-81B4-EC7EE4E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nja M</cp:lastModifiedBy>
  <cp:revision>84</cp:revision>
  <cp:lastPrinted>2024-02-06T09:37:00Z</cp:lastPrinted>
  <dcterms:created xsi:type="dcterms:W3CDTF">2021-01-25T10:34:00Z</dcterms:created>
  <dcterms:modified xsi:type="dcterms:W3CDTF">2024-02-08T09:01:00Z</dcterms:modified>
</cp:coreProperties>
</file>